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F76" w:rsidRPr="005A5F79" w:rsidRDefault="00224F76" w:rsidP="005A5F79">
      <w:pPr>
        <w:jc w:val="center"/>
        <w:rPr>
          <w:sz w:val="24"/>
        </w:rPr>
      </w:pPr>
      <w:r>
        <w:rPr>
          <w:rFonts w:hint="eastAsia"/>
        </w:rPr>
        <w:t>行の移動</w:t>
      </w:r>
      <w:r w:rsidR="005A5F79">
        <w:rPr>
          <w:rFonts w:hint="eastAsia"/>
        </w:rPr>
        <w:t>(</w:t>
      </w:r>
      <w:r w:rsidR="00305B5B">
        <w:rPr>
          <w:rFonts w:hint="eastAsia"/>
        </w:rPr>
        <w:t>結果</w:t>
      </w:r>
      <w:bookmarkStart w:id="0" w:name="_GoBack"/>
      <w:bookmarkEnd w:id="0"/>
      <w:r w:rsidR="005A5F79">
        <w:rPr>
          <w:rFonts w:hint="eastAsia"/>
        </w:rPr>
        <w:t>)</w:t>
      </w:r>
    </w:p>
    <w:p w:rsidR="00224F76" w:rsidRDefault="00224F76" w:rsidP="00224F76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2211"/>
        <w:gridCol w:w="1005"/>
        <w:gridCol w:w="3996"/>
      </w:tblGrid>
      <w:tr w:rsidR="0067640C" w:rsidRPr="003D7D21" w:rsidTr="006C37EB">
        <w:trPr>
          <w:jc w:val="center"/>
        </w:trPr>
        <w:tc>
          <w:tcPr>
            <w:tcW w:w="1111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3D7D21">
              <w:rPr>
                <w:rFonts w:hAnsi="ＭＳ Ｐゴシック" w:cs="ＭＳ Ｐゴシック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2211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　名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</w:tcPr>
          <w:p w:rsidR="0067640C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　徴</w:t>
            </w:r>
          </w:p>
        </w:tc>
      </w:tr>
      <w:tr w:rsidR="0067640C" w:rsidRPr="003D7D21" w:rsidTr="006C37EB">
        <w:trPr>
          <w:jc w:val="center"/>
        </w:trPr>
        <w:tc>
          <w:tcPr>
            <w:tcW w:w="11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３</w:t>
            </w:r>
          </w:p>
        </w:tc>
        <w:tc>
          <w:tcPr>
            <w:tcW w:w="22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黒豚生姜焼き</w:t>
            </w:r>
          </w:p>
        </w:tc>
        <w:tc>
          <w:tcPr>
            <w:tcW w:w="0" w:type="auto"/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,25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C37EB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高級素材と生姜</w:t>
            </w:r>
            <w:r w:rsidR="0067640C">
              <w:rPr>
                <w:rFonts w:cs="ＭＳ Ｐゴシック" w:hint="eastAsia"/>
                <w:color w:val="000000"/>
                <w:kern w:val="0"/>
                <w:szCs w:val="21"/>
              </w:rPr>
              <w:t>の絶妙なハーモニー。</w:t>
            </w:r>
          </w:p>
        </w:tc>
      </w:tr>
      <w:tr w:rsidR="00305B5B" w:rsidRPr="003D7D21" w:rsidTr="006C37EB">
        <w:trPr>
          <w:jc w:val="center"/>
        </w:trPr>
        <w:tc>
          <w:tcPr>
            <w:tcW w:w="1111" w:type="dxa"/>
            <w:tcBorders>
              <w:top w:val="double" w:sz="4" w:space="0" w:color="auto"/>
            </w:tcBorders>
            <w:shd w:val="clear" w:color="auto" w:fill="auto"/>
          </w:tcPr>
          <w:p w:rsidR="00305B5B" w:rsidRPr="003D7D21" w:rsidRDefault="00305B5B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２</w:t>
            </w:r>
          </w:p>
        </w:tc>
        <w:tc>
          <w:tcPr>
            <w:tcW w:w="2211" w:type="dxa"/>
            <w:tcBorders>
              <w:top w:val="double" w:sz="4" w:space="0" w:color="auto"/>
            </w:tcBorders>
            <w:shd w:val="clear" w:color="auto" w:fill="auto"/>
          </w:tcPr>
          <w:p w:rsidR="00305B5B" w:rsidRPr="003D7D21" w:rsidRDefault="00305B5B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製ミニハンバーグ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305B5B" w:rsidRPr="003D7D21" w:rsidRDefault="00305B5B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98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305B5B" w:rsidRPr="003D7D21" w:rsidRDefault="00305B5B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最高和牛を使ったジューシーな味わい。</w:t>
            </w:r>
          </w:p>
        </w:tc>
      </w:tr>
      <w:tr w:rsidR="00305B5B" w:rsidRPr="003D7D21" w:rsidTr="006C37EB">
        <w:trPr>
          <w:jc w:val="center"/>
        </w:trPr>
        <w:tc>
          <w:tcPr>
            <w:tcW w:w="1111" w:type="dxa"/>
            <w:shd w:val="clear" w:color="auto" w:fill="auto"/>
          </w:tcPr>
          <w:p w:rsidR="00305B5B" w:rsidRPr="003D7D21" w:rsidRDefault="00305B5B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５</w:t>
            </w:r>
          </w:p>
        </w:tc>
        <w:tc>
          <w:tcPr>
            <w:tcW w:w="2211" w:type="dxa"/>
            <w:shd w:val="clear" w:color="auto" w:fill="auto"/>
          </w:tcPr>
          <w:p w:rsidR="00305B5B" w:rsidRPr="003D7D21" w:rsidRDefault="00305B5B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シューマイ</w:t>
            </w:r>
          </w:p>
        </w:tc>
        <w:tc>
          <w:tcPr>
            <w:tcW w:w="0" w:type="auto"/>
          </w:tcPr>
          <w:p w:rsidR="00305B5B" w:rsidRPr="003D7D21" w:rsidRDefault="00305B5B" w:rsidP="000140FC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1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305B5B" w:rsidRPr="003D7D21" w:rsidRDefault="00305B5B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中華街の味を直送。</w:t>
            </w:r>
          </w:p>
        </w:tc>
      </w:tr>
      <w:tr w:rsidR="00E50470" w:rsidRPr="003D7D21" w:rsidTr="006C37EB">
        <w:trPr>
          <w:jc w:val="center"/>
        </w:trPr>
        <w:tc>
          <w:tcPr>
            <w:tcW w:w="1111" w:type="dxa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４</w:t>
            </w:r>
          </w:p>
        </w:tc>
        <w:tc>
          <w:tcPr>
            <w:tcW w:w="2211" w:type="dxa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ブリの照り焼き</w:t>
            </w:r>
          </w:p>
        </w:tc>
        <w:tc>
          <w:tcPr>
            <w:tcW w:w="0" w:type="auto"/>
          </w:tcPr>
          <w:p w:rsidR="00E50470" w:rsidRPr="003D7D21" w:rsidRDefault="00E50470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4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E50470" w:rsidRPr="003D7D21" w:rsidRDefault="00E50470" w:rsidP="009607BA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和食派にお勧めの一品。</w:t>
            </w:r>
          </w:p>
        </w:tc>
      </w:tr>
    </w:tbl>
    <w:p w:rsidR="00224F76" w:rsidRDefault="00224F76" w:rsidP="005A5F79">
      <w:pPr>
        <w:widowControl/>
        <w:jc w:val="left"/>
      </w:pPr>
    </w:p>
    <w:sectPr w:rsidR="00224F76" w:rsidSect="00183FE1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7E3" w:rsidRDefault="002427E3">
      <w:r>
        <w:separator/>
      </w:r>
    </w:p>
  </w:endnote>
  <w:endnote w:type="continuationSeparator" w:id="0">
    <w:p w:rsidR="002427E3" w:rsidRDefault="0024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7E3" w:rsidRDefault="002427E3">
      <w:r>
        <w:separator/>
      </w:r>
    </w:p>
  </w:footnote>
  <w:footnote w:type="continuationSeparator" w:id="0">
    <w:p w:rsidR="002427E3" w:rsidRDefault="00242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42"/>
    <w:rsid w:val="000140FC"/>
    <w:rsid w:val="00047FBE"/>
    <w:rsid w:val="00085217"/>
    <w:rsid w:val="001079FE"/>
    <w:rsid w:val="00183FE1"/>
    <w:rsid w:val="001879A1"/>
    <w:rsid w:val="00196C88"/>
    <w:rsid w:val="001A2FAB"/>
    <w:rsid w:val="001B1609"/>
    <w:rsid w:val="001B4D40"/>
    <w:rsid w:val="001C04B7"/>
    <w:rsid w:val="001D2885"/>
    <w:rsid w:val="001D32F5"/>
    <w:rsid w:val="00224F76"/>
    <w:rsid w:val="00242617"/>
    <w:rsid w:val="002427E3"/>
    <w:rsid w:val="002971BB"/>
    <w:rsid w:val="0030128A"/>
    <w:rsid w:val="00302FCC"/>
    <w:rsid w:val="00305B5B"/>
    <w:rsid w:val="00305BA4"/>
    <w:rsid w:val="00314DB2"/>
    <w:rsid w:val="00322D87"/>
    <w:rsid w:val="003237DF"/>
    <w:rsid w:val="003259A6"/>
    <w:rsid w:val="00350DEC"/>
    <w:rsid w:val="003749EF"/>
    <w:rsid w:val="0038645A"/>
    <w:rsid w:val="004644C4"/>
    <w:rsid w:val="004B3FFD"/>
    <w:rsid w:val="004B44D3"/>
    <w:rsid w:val="004D3102"/>
    <w:rsid w:val="00582DE9"/>
    <w:rsid w:val="005848F7"/>
    <w:rsid w:val="00586903"/>
    <w:rsid w:val="00591E6A"/>
    <w:rsid w:val="005A5F79"/>
    <w:rsid w:val="005F13F4"/>
    <w:rsid w:val="005F1B4F"/>
    <w:rsid w:val="005F3F1D"/>
    <w:rsid w:val="0060660E"/>
    <w:rsid w:val="00627D70"/>
    <w:rsid w:val="00671442"/>
    <w:rsid w:val="0067640C"/>
    <w:rsid w:val="00692E19"/>
    <w:rsid w:val="006A5DAA"/>
    <w:rsid w:val="006B6C00"/>
    <w:rsid w:val="006C37EB"/>
    <w:rsid w:val="00723C44"/>
    <w:rsid w:val="00731C23"/>
    <w:rsid w:val="00741D0A"/>
    <w:rsid w:val="007566B5"/>
    <w:rsid w:val="007C26E5"/>
    <w:rsid w:val="00850770"/>
    <w:rsid w:val="008617CE"/>
    <w:rsid w:val="0088197F"/>
    <w:rsid w:val="00897D2F"/>
    <w:rsid w:val="008B120A"/>
    <w:rsid w:val="008B3594"/>
    <w:rsid w:val="00904673"/>
    <w:rsid w:val="00911540"/>
    <w:rsid w:val="00946699"/>
    <w:rsid w:val="00947429"/>
    <w:rsid w:val="00953736"/>
    <w:rsid w:val="009649FD"/>
    <w:rsid w:val="00973F18"/>
    <w:rsid w:val="009B3DFC"/>
    <w:rsid w:val="009E64D0"/>
    <w:rsid w:val="00A02616"/>
    <w:rsid w:val="00A102C9"/>
    <w:rsid w:val="00A25005"/>
    <w:rsid w:val="00A5792A"/>
    <w:rsid w:val="00AA7D83"/>
    <w:rsid w:val="00AD26C0"/>
    <w:rsid w:val="00B3091B"/>
    <w:rsid w:val="00B64DDA"/>
    <w:rsid w:val="00B80BC2"/>
    <w:rsid w:val="00BE0445"/>
    <w:rsid w:val="00C34C16"/>
    <w:rsid w:val="00CB61E5"/>
    <w:rsid w:val="00D039BD"/>
    <w:rsid w:val="00D04005"/>
    <w:rsid w:val="00D16601"/>
    <w:rsid w:val="00D30FAD"/>
    <w:rsid w:val="00D4195C"/>
    <w:rsid w:val="00D57101"/>
    <w:rsid w:val="00D730EE"/>
    <w:rsid w:val="00D83EBD"/>
    <w:rsid w:val="00DA3DC4"/>
    <w:rsid w:val="00DB52B3"/>
    <w:rsid w:val="00E22EF6"/>
    <w:rsid w:val="00E32769"/>
    <w:rsid w:val="00E50470"/>
    <w:rsid w:val="00E70CEA"/>
    <w:rsid w:val="00EB44D1"/>
    <w:rsid w:val="00EE53F2"/>
    <w:rsid w:val="00EF715A"/>
    <w:rsid w:val="00F7360C"/>
    <w:rsid w:val="00FC7C05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D2AACCEC-55D2-4916-8AFE-98CD9265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F794-74DE-45FE-B035-898C25C1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40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キー操作マニュアル制作チーム</dc:creator>
  <cp:lastModifiedBy>PCUser</cp:lastModifiedBy>
  <cp:revision>2</cp:revision>
  <cp:lastPrinted>2005-11-30T04:24:00Z</cp:lastPrinted>
  <dcterms:created xsi:type="dcterms:W3CDTF">2017-03-26T00:23:00Z</dcterms:created>
  <dcterms:modified xsi:type="dcterms:W3CDTF">2017-03-26T00:23:00Z</dcterms:modified>
</cp:coreProperties>
</file>